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1F7D" w14:textId="77777777" w:rsidR="00FC04D5" w:rsidRDefault="00A47E5D" w:rsidP="002F548C">
      <w:r>
        <w:rPr>
          <w:rFonts w:hint="eastAsia"/>
        </w:rPr>
        <w:t>第１号様式（第</w:t>
      </w:r>
      <w:r w:rsidR="008475FD">
        <w:rPr>
          <w:rFonts w:hint="eastAsia"/>
        </w:rPr>
        <w:t>２</w:t>
      </w:r>
      <w:r w:rsidR="00FC04D5" w:rsidRPr="007D006F">
        <w:rPr>
          <w:rFonts w:hint="eastAsia"/>
        </w:rPr>
        <w:t>条関係</w:t>
      </w:r>
      <w:r w:rsidR="00FC04D5" w:rsidRPr="007D006F">
        <w:t>）</w:t>
      </w:r>
    </w:p>
    <w:p w14:paraId="12EDBD5A" w14:textId="77777777" w:rsidR="000F0207" w:rsidRDefault="000F0207" w:rsidP="002F548C"/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207" w14:paraId="3E3C1860" w14:textId="77777777" w:rsidTr="001C6EF7">
        <w:trPr>
          <w:trHeight w:val="340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</w:tcPr>
          <w:p w14:paraId="4585EF5A" w14:textId="77777777" w:rsidR="000F0207" w:rsidRDefault="000F0207" w:rsidP="00E05E12">
            <w:pPr>
              <w:ind w:firstLineChars="1300" w:firstLine="2914"/>
            </w:pPr>
            <w:r w:rsidRPr="00B619A1">
              <w:rPr>
                <w:rFonts w:hint="eastAsia"/>
              </w:rPr>
              <w:t>農村公園内行為</w:t>
            </w:r>
            <w:r>
              <w:rPr>
                <w:rFonts w:hint="eastAsia"/>
              </w:rPr>
              <w:t>（</w:t>
            </w:r>
            <w:r w:rsidRPr="00B619A1">
              <w:rPr>
                <w:rFonts w:hint="eastAsia"/>
              </w:rPr>
              <w:t>変更</w:t>
            </w:r>
            <w:r>
              <w:rPr>
                <w:rFonts w:hint="eastAsia"/>
              </w:rPr>
              <w:t>）</w:t>
            </w:r>
            <w:r w:rsidRPr="00B619A1">
              <w:rPr>
                <w:rFonts w:hint="eastAsia"/>
              </w:rPr>
              <w:t>許可申請書</w:t>
            </w:r>
            <w:r w:rsidR="00E05E12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227FFC0F" w14:textId="77777777" w:rsidR="00FC04D5" w:rsidRPr="00FC04D5" w:rsidRDefault="00FC04D5" w:rsidP="000F0207"/>
    <w:p w14:paraId="22F5957B" w14:textId="77777777" w:rsidR="00FC04D5" w:rsidRPr="00FC04D5" w:rsidRDefault="00FC04D5" w:rsidP="00A9403D">
      <w:pPr>
        <w:ind w:firstLineChars="3232" w:firstLine="7245"/>
      </w:pPr>
      <w:r w:rsidRPr="00FC04D5">
        <w:rPr>
          <w:rFonts w:hint="eastAsia"/>
        </w:rPr>
        <w:t xml:space="preserve">　　</w:t>
      </w:r>
      <w:r w:rsidRPr="004F4AF5">
        <w:rPr>
          <w:rFonts w:hint="eastAsia"/>
        </w:rPr>
        <w:t>年　　月　　日</w:t>
      </w:r>
    </w:p>
    <w:p w14:paraId="427454D8" w14:textId="77777777" w:rsidR="00FC04D5" w:rsidRPr="00FC04D5" w:rsidRDefault="00FC04D5" w:rsidP="00FC04D5"/>
    <w:p w14:paraId="03E7AF0D" w14:textId="77777777" w:rsidR="00FC04D5" w:rsidRPr="00FC04D5" w:rsidRDefault="00FC04D5" w:rsidP="00FC04D5">
      <w:r w:rsidRPr="00FC04D5">
        <w:rPr>
          <w:rFonts w:hint="eastAsia"/>
        </w:rPr>
        <w:t xml:space="preserve">　</w:t>
      </w:r>
      <w:r w:rsidR="00CC1EFB">
        <w:rPr>
          <w:rFonts w:hint="eastAsia"/>
          <w:color w:val="FF0000"/>
        </w:rPr>
        <w:t xml:space="preserve">　</w:t>
      </w:r>
      <w:r w:rsidRPr="004F4AF5">
        <w:rPr>
          <w:rFonts w:hint="eastAsia"/>
        </w:rPr>
        <w:t>郡山市長</w:t>
      </w:r>
      <w:r w:rsidR="008475FD">
        <w:rPr>
          <w:rFonts w:hint="eastAsia"/>
        </w:rPr>
        <w:t>（指定管理者）</w:t>
      </w:r>
    </w:p>
    <w:p w14:paraId="6A332B42" w14:textId="77777777" w:rsidR="00FC04D5" w:rsidRPr="00FC04D5" w:rsidRDefault="00FC04D5" w:rsidP="00FC04D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8"/>
        <w:gridCol w:w="4710"/>
      </w:tblGrid>
      <w:tr w:rsidR="00FC04D5" w:rsidRPr="00FC04D5" w14:paraId="17B87180" w14:textId="77777777" w:rsidTr="001C399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F8341" w14:textId="77777777" w:rsidR="00FC04D5" w:rsidRPr="004F4AF5" w:rsidRDefault="00FC04D5" w:rsidP="00CB20B0">
            <w:pPr>
              <w:ind w:firstLineChars="1759" w:firstLine="3943"/>
            </w:pPr>
            <w:r w:rsidRPr="004F4AF5">
              <w:rPr>
                <w:rFonts w:hint="eastAsia"/>
              </w:rPr>
              <w:t>申請人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162B2D42" w14:textId="77777777" w:rsidR="00FC04D5" w:rsidRPr="004F4AF5" w:rsidRDefault="00FC04D5" w:rsidP="00FC04D5">
            <w:r w:rsidRPr="004F4AF5">
              <w:rPr>
                <w:rFonts w:hint="eastAsia"/>
              </w:rPr>
              <w:t>住所</w:t>
            </w:r>
            <w:r w:rsidR="002975EA">
              <w:rPr>
                <w:rFonts w:hint="eastAsia"/>
              </w:rPr>
              <w:t>又は所在地</w:t>
            </w:r>
            <w:r w:rsidRPr="004F4AF5">
              <w:rPr>
                <w:rFonts w:hint="eastAsia"/>
              </w:rPr>
              <w:t xml:space="preserve">　　　　　　　　　　</w:t>
            </w:r>
          </w:p>
          <w:p w14:paraId="1173EBE3" w14:textId="77777777" w:rsidR="00033ED5" w:rsidRDefault="00FC04D5" w:rsidP="00FC04D5">
            <w:r w:rsidRPr="004F4AF5">
              <w:rPr>
                <w:rFonts w:hint="eastAsia"/>
              </w:rPr>
              <w:t>氏名</w:t>
            </w:r>
            <w:r w:rsidR="002975EA">
              <w:rPr>
                <w:rFonts w:hint="eastAsia"/>
              </w:rPr>
              <w:t>又は</w:t>
            </w:r>
            <w:r w:rsidR="00B168DF">
              <w:rPr>
                <w:rFonts w:hint="eastAsia"/>
              </w:rPr>
              <w:t>団体名</w:t>
            </w:r>
          </w:p>
          <w:p w14:paraId="272D0BB4" w14:textId="77777777" w:rsidR="00B908E2" w:rsidRDefault="00B168DF" w:rsidP="00FC04D5">
            <w:r>
              <w:rPr>
                <w:rFonts w:hint="eastAsia"/>
              </w:rPr>
              <w:t>及び</w:t>
            </w:r>
            <w:r w:rsidR="00B908E2">
              <w:rPr>
                <w:rFonts w:hint="eastAsia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0626C0A0" w14:textId="77777777" w:rsidR="00FC04D5" w:rsidRPr="004F4AF5" w:rsidRDefault="00033ED5" w:rsidP="00033ED5">
            <w:r w:rsidRPr="007A1B11">
              <w:rPr>
                <w:rFonts w:hint="eastAsia"/>
                <w:spacing w:val="121"/>
                <w:kern w:val="0"/>
                <w:fitText w:val="1568" w:id="-204742655"/>
              </w:rPr>
              <w:t>電話番</w:t>
            </w:r>
            <w:r w:rsidRPr="007A1B11">
              <w:rPr>
                <w:rFonts w:hint="eastAsia"/>
                <w:spacing w:val="1"/>
                <w:kern w:val="0"/>
                <w:fitText w:val="1568" w:id="-204742655"/>
              </w:rPr>
              <w:t>号</w:t>
            </w:r>
          </w:p>
        </w:tc>
      </w:tr>
    </w:tbl>
    <w:p w14:paraId="19E6F7E5" w14:textId="77777777" w:rsidR="00FC04D5" w:rsidRPr="00FC04D5" w:rsidRDefault="00FC04D5" w:rsidP="00FC04D5"/>
    <w:p w14:paraId="4CC0CF1A" w14:textId="77777777" w:rsidR="00FC04D5" w:rsidRDefault="00FC04D5" w:rsidP="00FC04D5">
      <w:r w:rsidRPr="00FC04D5">
        <w:rPr>
          <w:rFonts w:hint="eastAsia"/>
        </w:rPr>
        <w:t xml:space="preserve">　</w:t>
      </w:r>
      <w:r w:rsidR="003731F8">
        <w:rPr>
          <w:rFonts w:hint="eastAsia"/>
        </w:rPr>
        <w:t xml:space="preserve">　</w:t>
      </w:r>
      <w:r w:rsidRPr="00A86268">
        <w:rPr>
          <w:rFonts w:hint="eastAsia"/>
        </w:rPr>
        <w:t>農村公園内における行為</w:t>
      </w:r>
      <w:r w:rsidR="00A03C2B" w:rsidRPr="00A86268">
        <w:rPr>
          <w:rFonts w:hint="eastAsia"/>
        </w:rPr>
        <w:t>（</w:t>
      </w:r>
      <w:r w:rsidRPr="00A86268">
        <w:rPr>
          <w:rFonts w:hint="eastAsia"/>
        </w:rPr>
        <w:t>変更</w:t>
      </w:r>
      <w:r w:rsidR="00A03C2B" w:rsidRPr="00A86268">
        <w:rPr>
          <w:rFonts w:hint="eastAsia"/>
        </w:rPr>
        <w:t>）</w:t>
      </w:r>
      <w:r w:rsidRPr="00A86268">
        <w:rPr>
          <w:rFonts w:hint="eastAsia"/>
        </w:rPr>
        <w:t>の許可を受けたいので、次のとおり申請します。</w:t>
      </w:r>
    </w:p>
    <w:p w14:paraId="1BD5FA28" w14:textId="77777777" w:rsidR="00435A14" w:rsidRPr="00A86268" w:rsidRDefault="00435A14" w:rsidP="00FC04D5"/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118"/>
        <w:gridCol w:w="1418"/>
        <w:gridCol w:w="2541"/>
      </w:tblGrid>
      <w:tr w:rsidR="00AF188E" w:rsidRPr="00FC04D5" w14:paraId="7F1BE476" w14:textId="77777777" w:rsidTr="00AC4281">
        <w:trPr>
          <w:trHeight w:val="498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A7E9C" w14:textId="77777777" w:rsidR="00AF188E" w:rsidRPr="00A86268" w:rsidRDefault="00AF188E" w:rsidP="00FC04D5">
            <w:r w:rsidRPr="00B919A3">
              <w:rPr>
                <w:rFonts w:hint="eastAsia"/>
                <w:spacing w:val="15"/>
                <w:kern w:val="0"/>
                <w:fitText w:val="1792" w:id="-208384512"/>
              </w:rPr>
              <w:t>農村公園の名</w:t>
            </w:r>
            <w:r w:rsidRPr="00B919A3">
              <w:rPr>
                <w:rFonts w:hint="eastAsia"/>
                <w:spacing w:val="67"/>
                <w:kern w:val="0"/>
                <w:fitText w:val="1792" w:id="-208384512"/>
              </w:rPr>
              <w:t>称</w:t>
            </w:r>
          </w:p>
        </w:tc>
        <w:tc>
          <w:tcPr>
            <w:tcW w:w="707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081BB7" w14:textId="77777777" w:rsidR="00AF188E" w:rsidRPr="00FC04D5" w:rsidRDefault="00AF188E" w:rsidP="00AC4281">
            <w:pPr>
              <w:ind w:firstLineChars="1600" w:firstLine="3587"/>
            </w:pPr>
            <w:r w:rsidRPr="00A86268">
              <w:rPr>
                <w:rFonts w:hint="eastAsia"/>
              </w:rPr>
              <w:t>農村公園</w:t>
            </w:r>
          </w:p>
        </w:tc>
      </w:tr>
      <w:tr w:rsidR="00AF188E" w:rsidRPr="00FC04D5" w14:paraId="0A2C8D38" w14:textId="77777777" w:rsidTr="00AC4281">
        <w:trPr>
          <w:trHeight w:val="530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6C1890C7" w14:textId="77777777" w:rsidR="00AF188E" w:rsidRPr="00FC04D5" w:rsidRDefault="00AF188E" w:rsidP="00666CEC">
            <w:r w:rsidRPr="00B919A3">
              <w:rPr>
                <w:rFonts w:hint="eastAsia"/>
                <w:spacing w:val="90"/>
                <w:kern w:val="0"/>
                <w:fitText w:val="1792" w:id="-208384511"/>
              </w:rPr>
              <w:t>行為の場</w:t>
            </w:r>
            <w:r w:rsidRPr="00B919A3">
              <w:rPr>
                <w:rFonts w:hint="eastAsia"/>
                <w:spacing w:val="7"/>
                <w:kern w:val="0"/>
                <w:fitText w:val="1792" w:id="-208384511"/>
              </w:rPr>
              <w:t>所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57723B3" w14:textId="77777777" w:rsidR="00AF188E" w:rsidRPr="00FC04D5" w:rsidRDefault="00AF188E" w:rsidP="00AF188E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31D0" w14:textId="77777777" w:rsidR="00AF188E" w:rsidRPr="00FC04D5" w:rsidRDefault="00AF188E" w:rsidP="00A227DE">
            <w:r w:rsidRPr="00B07844">
              <w:rPr>
                <w:rFonts w:hint="eastAsia"/>
                <w:spacing w:val="46"/>
                <w:kern w:val="0"/>
                <w:fitText w:val="1120" w:id="-208383488"/>
              </w:rPr>
              <w:t>使用面</w:t>
            </w:r>
            <w:r w:rsidRPr="00B07844">
              <w:rPr>
                <w:rFonts w:hint="eastAsia"/>
                <w:spacing w:val="2"/>
                <w:kern w:val="0"/>
                <w:fitText w:val="1120" w:id="-208383488"/>
              </w:rPr>
              <w:t>積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0E3B6" w14:textId="77777777" w:rsidR="00AF188E" w:rsidRPr="00FC04D5" w:rsidRDefault="00F979AB" w:rsidP="00AC4281">
            <w:pPr>
              <w:ind w:firstLineChars="400" w:firstLine="897"/>
            </w:pPr>
            <w:r>
              <w:rPr>
                <w:rFonts w:hint="eastAsia"/>
              </w:rPr>
              <w:t>平方メートル</w:t>
            </w:r>
          </w:p>
        </w:tc>
      </w:tr>
      <w:tr w:rsidR="004E0743" w:rsidRPr="00A86268" w14:paraId="1A29DC07" w14:textId="77777777" w:rsidTr="00AC4281">
        <w:trPr>
          <w:trHeight w:val="510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6A32577C" w14:textId="77777777" w:rsidR="004E0743" w:rsidRPr="00A86268" w:rsidRDefault="004E0743" w:rsidP="00FC04D5">
            <w:r w:rsidRPr="00B919A3">
              <w:rPr>
                <w:rFonts w:hint="eastAsia"/>
                <w:spacing w:val="90"/>
                <w:kern w:val="0"/>
                <w:fitText w:val="1792" w:id="-208384510"/>
              </w:rPr>
              <w:t>行為の目</w:t>
            </w:r>
            <w:r w:rsidRPr="00B919A3">
              <w:rPr>
                <w:rFonts w:hint="eastAsia"/>
                <w:spacing w:val="7"/>
                <w:kern w:val="0"/>
                <w:fitText w:val="1792" w:id="-208384510"/>
              </w:rPr>
              <w:t>的</w:t>
            </w:r>
          </w:p>
        </w:tc>
        <w:tc>
          <w:tcPr>
            <w:tcW w:w="7077" w:type="dxa"/>
            <w:gridSpan w:val="3"/>
            <w:tcBorders>
              <w:right w:val="single" w:sz="8" w:space="0" w:color="auto"/>
            </w:tcBorders>
            <w:vAlign w:val="center"/>
          </w:tcPr>
          <w:p w14:paraId="28532E74" w14:textId="77777777" w:rsidR="004E0743" w:rsidRPr="00A86268" w:rsidRDefault="004E0743" w:rsidP="00FC04D5">
            <w:pPr>
              <w:rPr>
                <w:color w:val="FF0000"/>
              </w:rPr>
            </w:pPr>
          </w:p>
        </w:tc>
      </w:tr>
      <w:tr w:rsidR="00FC04D5" w:rsidRPr="00A86268" w14:paraId="0D944218" w14:textId="77777777" w:rsidTr="00AC4281">
        <w:trPr>
          <w:trHeight w:val="510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52EAC1BF" w14:textId="77777777" w:rsidR="00FC04D5" w:rsidRPr="00A86268" w:rsidRDefault="00FC04D5" w:rsidP="00FC04D5">
            <w:r w:rsidRPr="00B919A3">
              <w:rPr>
                <w:rFonts w:hint="eastAsia"/>
                <w:spacing w:val="90"/>
                <w:kern w:val="0"/>
                <w:fitText w:val="1792" w:id="-208384509"/>
              </w:rPr>
              <w:t>行為の内</w:t>
            </w:r>
            <w:r w:rsidRPr="00B919A3">
              <w:rPr>
                <w:rFonts w:hint="eastAsia"/>
                <w:spacing w:val="7"/>
                <w:kern w:val="0"/>
                <w:fitText w:val="1792" w:id="-208384509"/>
              </w:rPr>
              <w:t>容</w:t>
            </w:r>
          </w:p>
        </w:tc>
        <w:tc>
          <w:tcPr>
            <w:tcW w:w="7077" w:type="dxa"/>
            <w:gridSpan w:val="3"/>
            <w:tcBorders>
              <w:right w:val="single" w:sz="8" w:space="0" w:color="auto"/>
            </w:tcBorders>
            <w:vAlign w:val="center"/>
          </w:tcPr>
          <w:p w14:paraId="1317A7FD" w14:textId="77777777" w:rsidR="00FC04D5" w:rsidRPr="00A86268" w:rsidRDefault="00FC04D5" w:rsidP="00FC04D5"/>
        </w:tc>
      </w:tr>
      <w:tr w:rsidR="00E15518" w:rsidRPr="00A86268" w14:paraId="389C9187" w14:textId="77777777" w:rsidTr="00AC4281">
        <w:trPr>
          <w:trHeight w:val="504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0BB85A81" w14:textId="77777777" w:rsidR="00366E6B" w:rsidRPr="00366E6B" w:rsidRDefault="00E15518" w:rsidP="00777B4E">
            <w:pPr>
              <w:rPr>
                <w:kern w:val="0"/>
              </w:rPr>
            </w:pPr>
            <w:r w:rsidRPr="00B919A3">
              <w:rPr>
                <w:rFonts w:hint="eastAsia"/>
                <w:spacing w:val="90"/>
                <w:kern w:val="0"/>
                <w:fitText w:val="1792" w:id="-204661504"/>
              </w:rPr>
              <w:t>行為の</w:t>
            </w:r>
            <w:r w:rsidR="00366E6B" w:rsidRPr="00B919A3">
              <w:rPr>
                <w:rFonts w:hint="eastAsia"/>
                <w:spacing w:val="90"/>
                <w:kern w:val="0"/>
                <w:fitText w:val="1792" w:id="-204661504"/>
              </w:rPr>
              <w:t>期</w:t>
            </w:r>
            <w:r w:rsidR="00366E6B" w:rsidRPr="00B919A3">
              <w:rPr>
                <w:rFonts w:hint="eastAsia"/>
                <w:spacing w:val="7"/>
                <w:kern w:val="0"/>
                <w:fitText w:val="1792" w:id="-204661504"/>
              </w:rPr>
              <w:t>間</w:t>
            </w:r>
          </w:p>
        </w:tc>
        <w:tc>
          <w:tcPr>
            <w:tcW w:w="7077" w:type="dxa"/>
            <w:gridSpan w:val="3"/>
            <w:tcBorders>
              <w:right w:val="single" w:sz="8" w:space="0" w:color="auto"/>
            </w:tcBorders>
            <w:vAlign w:val="center"/>
          </w:tcPr>
          <w:p w14:paraId="3A74BACA" w14:textId="77777777" w:rsidR="00E15518" w:rsidRDefault="00E15518" w:rsidP="00672F9E">
            <w:pPr>
              <w:ind w:firstLineChars="200" w:firstLine="448"/>
            </w:pPr>
            <w:r w:rsidRPr="00A8626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5B1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</w:t>
            </w:r>
            <w:r w:rsidRPr="00A86268">
              <w:rPr>
                <w:rFonts w:hint="eastAsia"/>
              </w:rPr>
              <w:t xml:space="preserve">　</w:t>
            </w:r>
            <w:r w:rsidR="00CF50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分から</w:t>
            </w:r>
          </w:p>
          <w:p w14:paraId="2B2EAC81" w14:textId="77777777" w:rsidR="00E15518" w:rsidRPr="00A86268" w:rsidRDefault="00E15518" w:rsidP="005B1007">
            <w:pPr>
              <w:ind w:firstLineChars="800" w:firstLine="1793"/>
            </w:pPr>
            <w:r>
              <w:rPr>
                <w:rFonts w:hint="eastAsia"/>
              </w:rPr>
              <w:t xml:space="preserve">年　　月　　日　</w:t>
            </w:r>
            <w:r w:rsidRPr="00A86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F50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まで</w:t>
            </w:r>
          </w:p>
        </w:tc>
      </w:tr>
      <w:tr w:rsidR="00FC04D5" w:rsidRPr="00A86268" w14:paraId="24CBECFD" w14:textId="77777777" w:rsidTr="00AC4281">
        <w:trPr>
          <w:trHeight w:val="505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6987B884" w14:textId="77777777" w:rsidR="00FC04D5" w:rsidRPr="00A86268" w:rsidRDefault="00FC04D5" w:rsidP="00FC04D5">
            <w:r w:rsidRPr="00B919A3">
              <w:rPr>
                <w:rFonts w:hint="eastAsia"/>
                <w:spacing w:val="150"/>
                <w:kern w:val="0"/>
                <w:fitText w:val="1792" w:id="-208384256"/>
              </w:rPr>
              <w:t>変更事</w:t>
            </w:r>
            <w:r w:rsidRPr="00B919A3">
              <w:rPr>
                <w:rFonts w:hint="eastAsia"/>
                <w:spacing w:val="22"/>
                <w:kern w:val="0"/>
                <w:fitText w:val="1792" w:id="-208384256"/>
              </w:rPr>
              <w:t>項</w:t>
            </w:r>
          </w:p>
        </w:tc>
        <w:tc>
          <w:tcPr>
            <w:tcW w:w="7077" w:type="dxa"/>
            <w:gridSpan w:val="3"/>
            <w:tcBorders>
              <w:right w:val="single" w:sz="8" w:space="0" w:color="auto"/>
            </w:tcBorders>
            <w:vAlign w:val="center"/>
          </w:tcPr>
          <w:p w14:paraId="16BE7CF1" w14:textId="77777777" w:rsidR="00FC04D5" w:rsidRPr="00A86268" w:rsidRDefault="00FC04D5" w:rsidP="00FC04D5"/>
        </w:tc>
      </w:tr>
      <w:tr w:rsidR="00FC04D5" w:rsidRPr="00A86268" w14:paraId="1219BFEE" w14:textId="77777777" w:rsidTr="00AC4281">
        <w:trPr>
          <w:trHeight w:val="527"/>
        </w:trPr>
        <w:tc>
          <w:tcPr>
            <w:tcW w:w="2219" w:type="dxa"/>
            <w:tcBorders>
              <w:left w:val="single" w:sz="8" w:space="0" w:color="auto"/>
            </w:tcBorders>
            <w:vAlign w:val="center"/>
          </w:tcPr>
          <w:p w14:paraId="3E4F6BAB" w14:textId="77777777" w:rsidR="00FC04D5" w:rsidRPr="00A86268" w:rsidRDefault="00FC04D5" w:rsidP="00FC04D5">
            <w:r w:rsidRPr="00B919A3">
              <w:rPr>
                <w:rFonts w:hint="eastAsia"/>
                <w:spacing w:val="150"/>
                <w:kern w:val="0"/>
                <w:fitText w:val="1792" w:id="-208384255"/>
              </w:rPr>
              <w:t>変更理</w:t>
            </w:r>
            <w:r w:rsidRPr="00B919A3">
              <w:rPr>
                <w:rFonts w:hint="eastAsia"/>
                <w:spacing w:val="22"/>
                <w:kern w:val="0"/>
                <w:fitText w:val="1792" w:id="-208384255"/>
              </w:rPr>
              <w:t>由</w:t>
            </w:r>
          </w:p>
        </w:tc>
        <w:tc>
          <w:tcPr>
            <w:tcW w:w="7077" w:type="dxa"/>
            <w:gridSpan w:val="3"/>
            <w:tcBorders>
              <w:right w:val="single" w:sz="8" w:space="0" w:color="auto"/>
            </w:tcBorders>
            <w:vAlign w:val="center"/>
          </w:tcPr>
          <w:p w14:paraId="07E25D16" w14:textId="77777777" w:rsidR="00FC04D5" w:rsidRPr="00A86268" w:rsidRDefault="00FC04D5" w:rsidP="00FC04D5"/>
        </w:tc>
      </w:tr>
      <w:tr w:rsidR="00AD5ECE" w:rsidRPr="00A86268" w14:paraId="0C30ACFB" w14:textId="77777777" w:rsidTr="00AC4281">
        <w:trPr>
          <w:trHeight w:val="850"/>
        </w:trPr>
        <w:tc>
          <w:tcPr>
            <w:tcW w:w="2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4C403" w14:textId="1879050F" w:rsidR="00AD5ECE" w:rsidRPr="00A86268" w:rsidRDefault="00AD5ECE" w:rsidP="00FC04D5">
            <w:r>
              <w:rPr>
                <w:rFonts w:hint="eastAsia"/>
              </w:rPr>
              <w:t xml:space="preserve">備　</w:t>
            </w:r>
            <w:r w:rsidR="00BC060D">
              <w:rPr>
                <w:rFonts w:hint="eastAsia"/>
              </w:rPr>
              <w:t xml:space="preserve">　　　　</w:t>
            </w:r>
            <w:r w:rsidR="00AC42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07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40638E" w14:textId="77777777" w:rsidR="00AD5ECE" w:rsidRDefault="00AD5ECE" w:rsidP="00AD5ECE"/>
          <w:p w14:paraId="38382ED5" w14:textId="77777777" w:rsidR="008459BD" w:rsidRDefault="008459BD" w:rsidP="00AD5ECE"/>
          <w:p w14:paraId="5E696410" w14:textId="77777777" w:rsidR="008459BD" w:rsidRPr="00A86268" w:rsidRDefault="008459BD" w:rsidP="00AD5ECE"/>
        </w:tc>
      </w:tr>
    </w:tbl>
    <w:p w14:paraId="4268D3A1" w14:textId="77777777" w:rsidR="00FC04D5" w:rsidRDefault="00C04068" w:rsidP="00C04068">
      <w:pPr>
        <w:ind w:firstLineChars="100" w:firstLine="224"/>
      </w:pPr>
      <w:r w:rsidRPr="00A86268">
        <w:rPr>
          <w:rFonts w:hint="eastAsia"/>
        </w:rPr>
        <w:t>※太線</w:t>
      </w:r>
      <w:r w:rsidR="00FC04D5" w:rsidRPr="00A86268">
        <w:rPr>
          <w:rFonts w:hint="eastAsia"/>
        </w:rPr>
        <w:t>枠内</w:t>
      </w:r>
      <w:r w:rsidR="0074331E" w:rsidRPr="00A86268">
        <w:rPr>
          <w:rFonts w:hint="eastAsia"/>
        </w:rPr>
        <w:t>に必要事項</w:t>
      </w:r>
      <w:r w:rsidR="00FC04D5" w:rsidRPr="00A86268">
        <w:rPr>
          <w:rFonts w:hint="eastAsia"/>
        </w:rPr>
        <w:t>を記入してください。</w:t>
      </w:r>
    </w:p>
    <w:p w14:paraId="4A8B950A" w14:textId="77777777" w:rsidR="00F70B79" w:rsidRDefault="00F70B79" w:rsidP="00C04068">
      <w:pPr>
        <w:ind w:firstLineChars="100" w:firstLine="224"/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4"/>
        <w:gridCol w:w="1120"/>
        <w:gridCol w:w="2912"/>
      </w:tblGrid>
      <w:tr w:rsidR="00E53AFB" w14:paraId="1FB1D7C3" w14:textId="77777777" w:rsidTr="008C5D47">
        <w:trPr>
          <w:cantSplit/>
          <w:trHeight w:val="480"/>
        </w:trPr>
        <w:tc>
          <w:tcPr>
            <w:tcW w:w="5376" w:type="dxa"/>
            <w:gridSpan w:val="4"/>
            <w:shd w:val="clear" w:color="auto" w:fill="auto"/>
            <w:vAlign w:val="center"/>
          </w:tcPr>
          <w:p w14:paraId="67E17A65" w14:textId="77777777" w:rsidR="00E53AFB" w:rsidRPr="00E0324A" w:rsidRDefault="00E53AFB" w:rsidP="00AA0305">
            <w:r>
              <w:rPr>
                <w:rFonts w:hint="eastAsia"/>
              </w:rPr>
              <w:t>申請のとおり許可してよろしいでしょうか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502165C2" w14:textId="77777777" w:rsidR="00E53AFB" w:rsidRDefault="00E53AFB" w:rsidP="00AA0305">
            <w:pPr>
              <w:jc w:val="distribute"/>
            </w:pPr>
            <w:r>
              <w:rPr>
                <w:rFonts w:hint="eastAsia"/>
              </w:rPr>
              <w:t>受　　付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2C49A0FD" w14:textId="77777777" w:rsidR="00E53AFB" w:rsidRDefault="00E53AFB" w:rsidP="00AA030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C5D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387A2C" w14:paraId="0F040876" w14:textId="77777777" w:rsidTr="008C5D47">
        <w:trPr>
          <w:trHeight w:val="498"/>
        </w:trPr>
        <w:tc>
          <w:tcPr>
            <w:tcW w:w="1344" w:type="dxa"/>
            <w:shd w:val="clear" w:color="auto" w:fill="auto"/>
          </w:tcPr>
          <w:p w14:paraId="04AF231E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shd w:val="clear" w:color="auto" w:fill="auto"/>
          </w:tcPr>
          <w:p w14:paraId="4DE2F01E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shd w:val="clear" w:color="auto" w:fill="auto"/>
          </w:tcPr>
          <w:p w14:paraId="16228DE9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shd w:val="clear" w:color="auto" w:fill="auto"/>
          </w:tcPr>
          <w:p w14:paraId="46AAE369" w14:textId="77777777" w:rsidR="00387A2C" w:rsidRDefault="00387A2C" w:rsidP="00AA0305">
            <w:pPr>
              <w:jc w:val="distribute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4E2FCBA" w14:textId="77777777" w:rsidR="00387A2C" w:rsidRDefault="00387A2C" w:rsidP="00AA0305">
            <w:pPr>
              <w:jc w:val="distribute"/>
            </w:pPr>
            <w:r>
              <w:rPr>
                <w:rFonts w:hint="eastAsia"/>
              </w:rPr>
              <w:t>起　　案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33062D49" w14:textId="77777777" w:rsidR="00387A2C" w:rsidRDefault="00387A2C" w:rsidP="00AA030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C5D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387A2C" w14:paraId="0337D86F" w14:textId="77777777" w:rsidTr="008C5D47">
        <w:trPr>
          <w:trHeight w:val="520"/>
        </w:trPr>
        <w:tc>
          <w:tcPr>
            <w:tcW w:w="1344" w:type="dxa"/>
            <w:vMerge w:val="restart"/>
            <w:shd w:val="clear" w:color="auto" w:fill="auto"/>
          </w:tcPr>
          <w:p w14:paraId="28C56086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3714BD5C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31B1539B" w14:textId="77777777" w:rsidR="00387A2C" w:rsidRDefault="00387A2C" w:rsidP="00AA0305">
            <w:pPr>
              <w:jc w:val="distribute"/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7AE12B56" w14:textId="77777777" w:rsidR="00387A2C" w:rsidRDefault="00387A2C" w:rsidP="00AA0305">
            <w:pPr>
              <w:jc w:val="distribute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B486DC4" w14:textId="77777777" w:rsidR="00387A2C" w:rsidRDefault="00387A2C" w:rsidP="00AA0305">
            <w:pPr>
              <w:jc w:val="distribute"/>
            </w:pPr>
            <w:r>
              <w:rPr>
                <w:rFonts w:hint="eastAsia"/>
              </w:rPr>
              <w:t>決　　裁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14A7C4DC" w14:textId="77777777" w:rsidR="00387A2C" w:rsidRDefault="00387A2C" w:rsidP="00AA030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C5D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387A2C" w14:paraId="160514CE" w14:textId="77777777" w:rsidTr="008C5D47">
        <w:tc>
          <w:tcPr>
            <w:tcW w:w="1344" w:type="dxa"/>
            <w:vMerge/>
            <w:shd w:val="clear" w:color="auto" w:fill="auto"/>
          </w:tcPr>
          <w:p w14:paraId="1076C9C2" w14:textId="77777777" w:rsidR="00387A2C" w:rsidRPr="00213BF3" w:rsidRDefault="00387A2C" w:rsidP="00AA0305">
            <w:pPr>
              <w:rPr>
                <w:kern w:val="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3826CA22" w14:textId="77777777" w:rsidR="00387A2C" w:rsidRPr="00213BF3" w:rsidRDefault="00387A2C" w:rsidP="00AA0305">
            <w:pPr>
              <w:rPr>
                <w:kern w:val="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43253CBD" w14:textId="77777777" w:rsidR="00387A2C" w:rsidRPr="00213BF3" w:rsidRDefault="00387A2C" w:rsidP="00AA0305">
            <w:pPr>
              <w:rPr>
                <w:kern w:val="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0697F5F5" w14:textId="77777777" w:rsidR="00387A2C" w:rsidRPr="00213BF3" w:rsidRDefault="00387A2C" w:rsidP="00AA0305">
            <w:pPr>
              <w:rPr>
                <w:kern w:val="0"/>
              </w:rPr>
            </w:pPr>
          </w:p>
        </w:tc>
        <w:tc>
          <w:tcPr>
            <w:tcW w:w="1120" w:type="dxa"/>
            <w:vAlign w:val="center"/>
          </w:tcPr>
          <w:p w14:paraId="0EC35C92" w14:textId="77777777" w:rsidR="00387A2C" w:rsidRDefault="00387A2C" w:rsidP="00AA0305">
            <w:r w:rsidRPr="00AC4281">
              <w:rPr>
                <w:rFonts w:hint="eastAsia"/>
                <w:spacing w:val="67"/>
                <w:kern w:val="0"/>
                <w:fitText w:val="896" w:id="-204740864"/>
              </w:rPr>
              <w:t>許可</w:t>
            </w:r>
            <w:r w:rsidRPr="00AC4281">
              <w:rPr>
                <w:rFonts w:hint="eastAsia"/>
                <w:spacing w:val="-1"/>
                <w:kern w:val="0"/>
                <w:fitText w:val="896" w:id="-204740864"/>
              </w:rPr>
              <w:t>書</w:t>
            </w:r>
          </w:p>
          <w:p w14:paraId="77C31917" w14:textId="77777777" w:rsidR="00387A2C" w:rsidRDefault="00387A2C" w:rsidP="00AA0305">
            <w:r>
              <w:rPr>
                <w:rFonts w:hint="eastAsia"/>
              </w:rPr>
              <w:t>交　　付</w:t>
            </w:r>
          </w:p>
        </w:tc>
        <w:tc>
          <w:tcPr>
            <w:tcW w:w="2912" w:type="dxa"/>
            <w:vAlign w:val="center"/>
          </w:tcPr>
          <w:p w14:paraId="12A66F36" w14:textId="77777777" w:rsidR="00387A2C" w:rsidRDefault="00387A2C" w:rsidP="00AA030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C5D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5BFBE06D" w14:textId="77777777" w:rsidR="00E53AFB" w:rsidRDefault="00E53AFB" w:rsidP="00DD5C33"/>
    <w:p w14:paraId="68DD9B46" w14:textId="77777777" w:rsidR="00A37274" w:rsidRDefault="00A37274" w:rsidP="00DD5C33"/>
    <w:sectPr w:rsidR="00A37274" w:rsidSect="00163A17">
      <w:pgSz w:w="11907" w:h="16840" w:code="9"/>
      <w:pgMar w:top="1134" w:right="1134" w:bottom="1701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61EA" w14:textId="77777777" w:rsidR="00580D29" w:rsidRDefault="00580D29" w:rsidP="00A83574">
      <w:r>
        <w:separator/>
      </w:r>
    </w:p>
  </w:endnote>
  <w:endnote w:type="continuationSeparator" w:id="0">
    <w:p w14:paraId="0D7E37E1" w14:textId="77777777" w:rsidR="00580D29" w:rsidRDefault="00580D29" w:rsidP="00A8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B8EE" w14:textId="77777777" w:rsidR="00580D29" w:rsidRDefault="00580D29" w:rsidP="00A83574">
      <w:r>
        <w:separator/>
      </w:r>
    </w:p>
  </w:footnote>
  <w:footnote w:type="continuationSeparator" w:id="0">
    <w:p w14:paraId="7CFA08D2" w14:textId="77777777" w:rsidR="00580D29" w:rsidRDefault="00580D29" w:rsidP="00A8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315333"/>
    <w:multiLevelType w:val="hybridMultilevel"/>
    <w:tmpl w:val="932A609A"/>
    <w:lvl w:ilvl="0" w:tplc="82009D64">
      <w:start w:val="1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05710D"/>
    <w:multiLevelType w:val="hybridMultilevel"/>
    <w:tmpl w:val="5D3A0152"/>
    <w:lvl w:ilvl="0" w:tplc="3864C0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4C5D0F"/>
    <w:multiLevelType w:val="hybridMultilevel"/>
    <w:tmpl w:val="21F4FDD8"/>
    <w:lvl w:ilvl="0" w:tplc="EAC07F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3143F6"/>
    <w:multiLevelType w:val="hybridMultilevel"/>
    <w:tmpl w:val="CF3E2B36"/>
    <w:lvl w:ilvl="0" w:tplc="CAC47BEE">
      <w:start w:val="1"/>
      <w:numFmt w:val="decimalFullWidth"/>
      <w:lvlText w:val="（%1）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564960"/>
    <w:multiLevelType w:val="hybridMultilevel"/>
    <w:tmpl w:val="5298090C"/>
    <w:lvl w:ilvl="0" w:tplc="6EEE1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B77D42"/>
    <w:multiLevelType w:val="hybridMultilevel"/>
    <w:tmpl w:val="03C28A2C"/>
    <w:lvl w:ilvl="0" w:tplc="8654D4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D600A"/>
    <w:multiLevelType w:val="hybridMultilevel"/>
    <w:tmpl w:val="22C68964"/>
    <w:lvl w:ilvl="0" w:tplc="88686702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06CEC"/>
    <w:multiLevelType w:val="hybridMultilevel"/>
    <w:tmpl w:val="36DC100E"/>
    <w:lvl w:ilvl="0" w:tplc="DD464D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B4"/>
    <w:rsid w:val="0000082B"/>
    <w:rsid w:val="00005A79"/>
    <w:rsid w:val="000116D9"/>
    <w:rsid w:val="00013B06"/>
    <w:rsid w:val="000151CF"/>
    <w:rsid w:val="0001583B"/>
    <w:rsid w:val="000220E4"/>
    <w:rsid w:val="00022167"/>
    <w:rsid w:val="00023FF1"/>
    <w:rsid w:val="00024199"/>
    <w:rsid w:val="0002494E"/>
    <w:rsid w:val="00030031"/>
    <w:rsid w:val="00032CDC"/>
    <w:rsid w:val="00033ED5"/>
    <w:rsid w:val="000403F6"/>
    <w:rsid w:val="0004092D"/>
    <w:rsid w:val="00047A15"/>
    <w:rsid w:val="00050F40"/>
    <w:rsid w:val="0005287F"/>
    <w:rsid w:val="00053F70"/>
    <w:rsid w:val="00056573"/>
    <w:rsid w:val="00063422"/>
    <w:rsid w:val="000643E5"/>
    <w:rsid w:val="000651FF"/>
    <w:rsid w:val="00066699"/>
    <w:rsid w:val="0007486D"/>
    <w:rsid w:val="00075034"/>
    <w:rsid w:val="00077066"/>
    <w:rsid w:val="00077FD1"/>
    <w:rsid w:val="00081785"/>
    <w:rsid w:val="000823A0"/>
    <w:rsid w:val="00086F31"/>
    <w:rsid w:val="00087852"/>
    <w:rsid w:val="00091553"/>
    <w:rsid w:val="00094CB4"/>
    <w:rsid w:val="00097778"/>
    <w:rsid w:val="000A0C11"/>
    <w:rsid w:val="000A1895"/>
    <w:rsid w:val="000B0184"/>
    <w:rsid w:val="000B3126"/>
    <w:rsid w:val="000B3B3A"/>
    <w:rsid w:val="000B5D64"/>
    <w:rsid w:val="000B7402"/>
    <w:rsid w:val="000C09E4"/>
    <w:rsid w:val="000D3AB4"/>
    <w:rsid w:val="000D40AA"/>
    <w:rsid w:val="000D4BA5"/>
    <w:rsid w:val="000D50E1"/>
    <w:rsid w:val="000D619D"/>
    <w:rsid w:val="000D7F05"/>
    <w:rsid w:val="000F0207"/>
    <w:rsid w:val="000F55C0"/>
    <w:rsid w:val="000F6AA1"/>
    <w:rsid w:val="000F7904"/>
    <w:rsid w:val="001003BB"/>
    <w:rsid w:val="001024BA"/>
    <w:rsid w:val="001030A4"/>
    <w:rsid w:val="00103B1B"/>
    <w:rsid w:val="00111583"/>
    <w:rsid w:val="00117527"/>
    <w:rsid w:val="0012366F"/>
    <w:rsid w:val="001242BB"/>
    <w:rsid w:val="0013067C"/>
    <w:rsid w:val="00140C8D"/>
    <w:rsid w:val="00146425"/>
    <w:rsid w:val="00147243"/>
    <w:rsid w:val="00154DD7"/>
    <w:rsid w:val="00163A17"/>
    <w:rsid w:val="00166349"/>
    <w:rsid w:val="00172366"/>
    <w:rsid w:val="0017457D"/>
    <w:rsid w:val="00175AD4"/>
    <w:rsid w:val="00175EAC"/>
    <w:rsid w:val="00180CDE"/>
    <w:rsid w:val="00180D17"/>
    <w:rsid w:val="001815F9"/>
    <w:rsid w:val="00181902"/>
    <w:rsid w:val="00182579"/>
    <w:rsid w:val="00182CCE"/>
    <w:rsid w:val="00183086"/>
    <w:rsid w:val="00184E90"/>
    <w:rsid w:val="00187013"/>
    <w:rsid w:val="0018721F"/>
    <w:rsid w:val="001A10D0"/>
    <w:rsid w:val="001A209C"/>
    <w:rsid w:val="001A3317"/>
    <w:rsid w:val="001A4AFC"/>
    <w:rsid w:val="001A7A06"/>
    <w:rsid w:val="001B1A55"/>
    <w:rsid w:val="001B5A24"/>
    <w:rsid w:val="001B5D59"/>
    <w:rsid w:val="001B77F7"/>
    <w:rsid w:val="001C2B3C"/>
    <w:rsid w:val="001C3999"/>
    <w:rsid w:val="001C6EF7"/>
    <w:rsid w:val="001E1990"/>
    <w:rsid w:val="001E2E50"/>
    <w:rsid w:val="001E7E37"/>
    <w:rsid w:val="001F2B4C"/>
    <w:rsid w:val="001F3A2B"/>
    <w:rsid w:val="001F53C4"/>
    <w:rsid w:val="0020094B"/>
    <w:rsid w:val="0020258F"/>
    <w:rsid w:val="0020478D"/>
    <w:rsid w:val="0020557A"/>
    <w:rsid w:val="0021357D"/>
    <w:rsid w:val="00213BF3"/>
    <w:rsid w:val="0022310A"/>
    <w:rsid w:val="00226472"/>
    <w:rsid w:val="00230243"/>
    <w:rsid w:val="002302E0"/>
    <w:rsid w:val="002323DF"/>
    <w:rsid w:val="002342BD"/>
    <w:rsid w:val="0024157B"/>
    <w:rsid w:val="00262191"/>
    <w:rsid w:val="00270413"/>
    <w:rsid w:val="00273961"/>
    <w:rsid w:val="0027481C"/>
    <w:rsid w:val="002819CB"/>
    <w:rsid w:val="00282C17"/>
    <w:rsid w:val="00286888"/>
    <w:rsid w:val="00291FC5"/>
    <w:rsid w:val="002975EA"/>
    <w:rsid w:val="002A2E66"/>
    <w:rsid w:val="002A5529"/>
    <w:rsid w:val="002B22BC"/>
    <w:rsid w:val="002B3A01"/>
    <w:rsid w:val="002B4FF2"/>
    <w:rsid w:val="002B566F"/>
    <w:rsid w:val="002C2D0F"/>
    <w:rsid w:val="002D0766"/>
    <w:rsid w:val="002D5F2D"/>
    <w:rsid w:val="002E7A6D"/>
    <w:rsid w:val="002F548C"/>
    <w:rsid w:val="002F5BD4"/>
    <w:rsid w:val="00311A22"/>
    <w:rsid w:val="0031275F"/>
    <w:rsid w:val="00314B89"/>
    <w:rsid w:val="00314FB0"/>
    <w:rsid w:val="0032594B"/>
    <w:rsid w:val="003278A1"/>
    <w:rsid w:val="003315B4"/>
    <w:rsid w:val="0033420B"/>
    <w:rsid w:val="0033658F"/>
    <w:rsid w:val="00337A8E"/>
    <w:rsid w:val="00337FE3"/>
    <w:rsid w:val="00343086"/>
    <w:rsid w:val="00343ACA"/>
    <w:rsid w:val="0034497D"/>
    <w:rsid w:val="00352756"/>
    <w:rsid w:val="00355EE5"/>
    <w:rsid w:val="00360FCF"/>
    <w:rsid w:val="003617FE"/>
    <w:rsid w:val="00366E6B"/>
    <w:rsid w:val="00370C0D"/>
    <w:rsid w:val="003731F8"/>
    <w:rsid w:val="00373676"/>
    <w:rsid w:val="00376C3F"/>
    <w:rsid w:val="00376FBD"/>
    <w:rsid w:val="0037708D"/>
    <w:rsid w:val="00387A2C"/>
    <w:rsid w:val="00387C5D"/>
    <w:rsid w:val="00393290"/>
    <w:rsid w:val="00393B79"/>
    <w:rsid w:val="003A2961"/>
    <w:rsid w:val="003A373E"/>
    <w:rsid w:val="003A67BC"/>
    <w:rsid w:val="003A7DEE"/>
    <w:rsid w:val="003B1FAC"/>
    <w:rsid w:val="003B6F45"/>
    <w:rsid w:val="003B7DE1"/>
    <w:rsid w:val="003C0033"/>
    <w:rsid w:val="003C00F9"/>
    <w:rsid w:val="003C2880"/>
    <w:rsid w:val="003C2B17"/>
    <w:rsid w:val="003C750A"/>
    <w:rsid w:val="003C7CFE"/>
    <w:rsid w:val="003D3FF4"/>
    <w:rsid w:val="003E0A5B"/>
    <w:rsid w:val="003E1B55"/>
    <w:rsid w:val="003E359B"/>
    <w:rsid w:val="003E7EAB"/>
    <w:rsid w:val="003F0988"/>
    <w:rsid w:val="003F211C"/>
    <w:rsid w:val="003F641E"/>
    <w:rsid w:val="003F66BA"/>
    <w:rsid w:val="003F76E0"/>
    <w:rsid w:val="00401290"/>
    <w:rsid w:val="00404147"/>
    <w:rsid w:val="00405863"/>
    <w:rsid w:val="00407FB2"/>
    <w:rsid w:val="00416217"/>
    <w:rsid w:val="00422BE5"/>
    <w:rsid w:val="004233E4"/>
    <w:rsid w:val="00423C43"/>
    <w:rsid w:val="00430061"/>
    <w:rsid w:val="00431711"/>
    <w:rsid w:val="00435A14"/>
    <w:rsid w:val="004436D3"/>
    <w:rsid w:val="004471D5"/>
    <w:rsid w:val="00451AF9"/>
    <w:rsid w:val="00452633"/>
    <w:rsid w:val="00454024"/>
    <w:rsid w:val="00463E5C"/>
    <w:rsid w:val="00465887"/>
    <w:rsid w:val="00465C8B"/>
    <w:rsid w:val="00467BD7"/>
    <w:rsid w:val="00471B9E"/>
    <w:rsid w:val="00472BD4"/>
    <w:rsid w:val="00472D5F"/>
    <w:rsid w:val="00472E5D"/>
    <w:rsid w:val="00476AF4"/>
    <w:rsid w:val="00480667"/>
    <w:rsid w:val="004841FC"/>
    <w:rsid w:val="004877D9"/>
    <w:rsid w:val="00493265"/>
    <w:rsid w:val="00493987"/>
    <w:rsid w:val="004940A8"/>
    <w:rsid w:val="00494A9D"/>
    <w:rsid w:val="0049514A"/>
    <w:rsid w:val="00496167"/>
    <w:rsid w:val="004B3478"/>
    <w:rsid w:val="004B4D01"/>
    <w:rsid w:val="004C57ED"/>
    <w:rsid w:val="004C784B"/>
    <w:rsid w:val="004D6FB5"/>
    <w:rsid w:val="004E0743"/>
    <w:rsid w:val="004E2DE5"/>
    <w:rsid w:val="004E331A"/>
    <w:rsid w:val="004E3520"/>
    <w:rsid w:val="004E44B4"/>
    <w:rsid w:val="004E7AC3"/>
    <w:rsid w:val="004E7CFB"/>
    <w:rsid w:val="004F4AF5"/>
    <w:rsid w:val="00503971"/>
    <w:rsid w:val="005409A3"/>
    <w:rsid w:val="00541656"/>
    <w:rsid w:val="00543511"/>
    <w:rsid w:val="00544FB6"/>
    <w:rsid w:val="005534A4"/>
    <w:rsid w:val="0055474A"/>
    <w:rsid w:val="00556400"/>
    <w:rsid w:val="00560410"/>
    <w:rsid w:val="00561846"/>
    <w:rsid w:val="00573889"/>
    <w:rsid w:val="00574DC7"/>
    <w:rsid w:val="00576EBA"/>
    <w:rsid w:val="00580D29"/>
    <w:rsid w:val="00580F06"/>
    <w:rsid w:val="00584C04"/>
    <w:rsid w:val="00586C9A"/>
    <w:rsid w:val="005907D1"/>
    <w:rsid w:val="00591CB8"/>
    <w:rsid w:val="00593A54"/>
    <w:rsid w:val="00594B20"/>
    <w:rsid w:val="00595C62"/>
    <w:rsid w:val="005A1064"/>
    <w:rsid w:val="005A2F08"/>
    <w:rsid w:val="005A6A2A"/>
    <w:rsid w:val="005A78F7"/>
    <w:rsid w:val="005B1007"/>
    <w:rsid w:val="005B11F5"/>
    <w:rsid w:val="005B3ED4"/>
    <w:rsid w:val="005B52C1"/>
    <w:rsid w:val="005B6E0D"/>
    <w:rsid w:val="005C6E31"/>
    <w:rsid w:val="005C7D06"/>
    <w:rsid w:val="005D5F1F"/>
    <w:rsid w:val="005D64FF"/>
    <w:rsid w:val="005D7D4B"/>
    <w:rsid w:val="005F7F73"/>
    <w:rsid w:val="006001B8"/>
    <w:rsid w:val="006009C3"/>
    <w:rsid w:val="006017C1"/>
    <w:rsid w:val="006115FB"/>
    <w:rsid w:val="00613537"/>
    <w:rsid w:val="00615D6D"/>
    <w:rsid w:val="00621076"/>
    <w:rsid w:val="00624B7B"/>
    <w:rsid w:val="0062570D"/>
    <w:rsid w:val="00632104"/>
    <w:rsid w:val="006325BB"/>
    <w:rsid w:val="00636431"/>
    <w:rsid w:val="00636D49"/>
    <w:rsid w:val="00642E67"/>
    <w:rsid w:val="0064348C"/>
    <w:rsid w:val="00645097"/>
    <w:rsid w:val="00647AAF"/>
    <w:rsid w:val="00651A74"/>
    <w:rsid w:val="006541E5"/>
    <w:rsid w:val="00662259"/>
    <w:rsid w:val="00663574"/>
    <w:rsid w:val="00664A42"/>
    <w:rsid w:val="00665BD0"/>
    <w:rsid w:val="00666CEC"/>
    <w:rsid w:val="00667594"/>
    <w:rsid w:val="00672053"/>
    <w:rsid w:val="00672F9E"/>
    <w:rsid w:val="0067493C"/>
    <w:rsid w:val="00680A16"/>
    <w:rsid w:val="00681658"/>
    <w:rsid w:val="0068296E"/>
    <w:rsid w:val="00686DEF"/>
    <w:rsid w:val="00687BE2"/>
    <w:rsid w:val="006900E5"/>
    <w:rsid w:val="006905A1"/>
    <w:rsid w:val="006A0D2F"/>
    <w:rsid w:val="006A3230"/>
    <w:rsid w:val="006B1BF7"/>
    <w:rsid w:val="006B223A"/>
    <w:rsid w:val="006B2C00"/>
    <w:rsid w:val="006C06CF"/>
    <w:rsid w:val="006C3A12"/>
    <w:rsid w:val="006C465C"/>
    <w:rsid w:val="006C7AA3"/>
    <w:rsid w:val="006D0454"/>
    <w:rsid w:val="006D1B2E"/>
    <w:rsid w:val="006D4533"/>
    <w:rsid w:val="006D6198"/>
    <w:rsid w:val="006D6744"/>
    <w:rsid w:val="006D7AED"/>
    <w:rsid w:val="006E6EBC"/>
    <w:rsid w:val="006F3B90"/>
    <w:rsid w:val="006F4678"/>
    <w:rsid w:val="006F524C"/>
    <w:rsid w:val="00702CC6"/>
    <w:rsid w:val="0070656B"/>
    <w:rsid w:val="00711F94"/>
    <w:rsid w:val="007136AF"/>
    <w:rsid w:val="00716911"/>
    <w:rsid w:val="0072001D"/>
    <w:rsid w:val="0072203E"/>
    <w:rsid w:val="00722412"/>
    <w:rsid w:val="007270DF"/>
    <w:rsid w:val="00731662"/>
    <w:rsid w:val="00733F09"/>
    <w:rsid w:val="00740336"/>
    <w:rsid w:val="0074187E"/>
    <w:rsid w:val="0074331E"/>
    <w:rsid w:val="007528CB"/>
    <w:rsid w:val="00752D3E"/>
    <w:rsid w:val="00776FA9"/>
    <w:rsid w:val="00777B4E"/>
    <w:rsid w:val="00782204"/>
    <w:rsid w:val="007870BF"/>
    <w:rsid w:val="007919FF"/>
    <w:rsid w:val="007927F0"/>
    <w:rsid w:val="007A1B11"/>
    <w:rsid w:val="007A2B2F"/>
    <w:rsid w:val="007B48D6"/>
    <w:rsid w:val="007D006F"/>
    <w:rsid w:val="007D499C"/>
    <w:rsid w:val="007E5826"/>
    <w:rsid w:val="007F0146"/>
    <w:rsid w:val="007F2B76"/>
    <w:rsid w:val="007F2D0D"/>
    <w:rsid w:val="007F5183"/>
    <w:rsid w:val="00805AA1"/>
    <w:rsid w:val="00805BBB"/>
    <w:rsid w:val="00806890"/>
    <w:rsid w:val="0081276B"/>
    <w:rsid w:val="00812A30"/>
    <w:rsid w:val="00814159"/>
    <w:rsid w:val="00814707"/>
    <w:rsid w:val="00820BF4"/>
    <w:rsid w:val="008262AD"/>
    <w:rsid w:val="00831AC2"/>
    <w:rsid w:val="00837307"/>
    <w:rsid w:val="008459BD"/>
    <w:rsid w:val="00845AB0"/>
    <w:rsid w:val="008475FD"/>
    <w:rsid w:val="008605E2"/>
    <w:rsid w:val="00860C58"/>
    <w:rsid w:val="0086187A"/>
    <w:rsid w:val="00861987"/>
    <w:rsid w:val="00866668"/>
    <w:rsid w:val="00870E31"/>
    <w:rsid w:val="00871BD0"/>
    <w:rsid w:val="00875223"/>
    <w:rsid w:val="008866E7"/>
    <w:rsid w:val="0089597F"/>
    <w:rsid w:val="00895C54"/>
    <w:rsid w:val="008A182F"/>
    <w:rsid w:val="008B13B5"/>
    <w:rsid w:val="008B5D8F"/>
    <w:rsid w:val="008B74FE"/>
    <w:rsid w:val="008C18CF"/>
    <w:rsid w:val="008C2175"/>
    <w:rsid w:val="008C25D4"/>
    <w:rsid w:val="008C3F94"/>
    <w:rsid w:val="008C5D47"/>
    <w:rsid w:val="008C691E"/>
    <w:rsid w:val="008C7190"/>
    <w:rsid w:val="008D2B0D"/>
    <w:rsid w:val="008E062B"/>
    <w:rsid w:val="008E0C5E"/>
    <w:rsid w:val="008E1B47"/>
    <w:rsid w:val="008F5CCC"/>
    <w:rsid w:val="009008C3"/>
    <w:rsid w:val="00901D37"/>
    <w:rsid w:val="0090470D"/>
    <w:rsid w:val="00910858"/>
    <w:rsid w:val="00911FFD"/>
    <w:rsid w:val="00912014"/>
    <w:rsid w:val="00921670"/>
    <w:rsid w:val="0092265B"/>
    <w:rsid w:val="00924524"/>
    <w:rsid w:val="0093015E"/>
    <w:rsid w:val="0093244A"/>
    <w:rsid w:val="00935E25"/>
    <w:rsid w:val="00936382"/>
    <w:rsid w:val="0094253E"/>
    <w:rsid w:val="009470E4"/>
    <w:rsid w:val="00947C92"/>
    <w:rsid w:val="00951080"/>
    <w:rsid w:val="009622A7"/>
    <w:rsid w:val="00963C67"/>
    <w:rsid w:val="00971082"/>
    <w:rsid w:val="009713B9"/>
    <w:rsid w:val="009735D5"/>
    <w:rsid w:val="00975C72"/>
    <w:rsid w:val="00985558"/>
    <w:rsid w:val="009866EF"/>
    <w:rsid w:val="00990737"/>
    <w:rsid w:val="00991AC3"/>
    <w:rsid w:val="00991F1D"/>
    <w:rsid w:val="0099375F"/>
    <w:rsid w:val="009A04AF"/>
    <w:rsid w:val="009B2AC3"/>
    <w:rsid w:val="009B41E6"/>
    <w:rsid w:val="009B626F"/>
    <w:rsid w:val="009D239B"/>
    <w:rsid w:val="009D388C"/>
    <w:rsid w:val="009D442D"/>
    <w:rsid w:val="009E4876"/>
    <w:rsid w:val="009E6585"/>
    <w:rsid w:val="009E6792"/>
    <w:rsid w:val="009F69FA"/>
    <w:rsid w:val="009F7512"/>
    <w:rsid w:val="009F7C1A"/>
    <w:rsid w:val="00A01AEC"/>
    <w:rsid w:val="00A03C2B"/>
    <w:rsid w:val="00A13B01"/>
    <w:rsid w:val="00A14F8F"/>
    <w:rsid w:val="00A1502B"/>
    <w:rsid w:val="00A16705"/>
    <w:rsid w:val="00A227DE"/>
    <w:rsid w:val="00A24D3C"/>
    <w:rsid w:val="00A34500"/>
    <w:rsid w:val="00A37274"/>
    <w:rsid w:val="00A40F81"/>
    <w:rsid w:val="00A46071"/>
    <w:rsid w:val="00A47E5D"/>
    <w:rsid w:val="00A5086C"/>
    <w:rsid w:val="00A52A6A"/>
    <w:rsid w:val="00A6015C"/>
    <w:rsid w:val="00A6420F"/>
    <w:rsid w:val="00A64F67"/>
    <w:rsid w:val="00A652EB"/>
    <w:rsid w:val="00A71FB3"/>
    <w:rsid w:val="00A73C6E"/>
    <w:rsid w:val="00A76FF0"/>
    <w:rsid w:val="00A83574"/>
    <w:rsid w:val="00A86268"/>
    <w:rsid w:val="00A9403D"/>
    <w:rsid w:val="00A95254"/>
    <w:rsid w:val="00A9689A"/>
    <w:rsid w:val="00AA0305"/>
    <w:rsid w:val="00AA1083"/>
    <w:rsid w:val="00AA345A"/>
    <w:rsid w:val="00AB018D"/>
    <w:rsid w:val="00AB0996"/>
    <w:rsid w:val="00AB32E3"/>
    <w:rsid w:val="00AB75E1"/>
    <w:rsid w:val="00AC0F38"/>
    <w:rsid w:val="00AC4281"/>
    <w:rsid w:val="00AC576B"/>
    <w:rsid w:val="00AC724A"/>
    <w:rsid w:val="00AD2538"/>
    <w:rsid w:val="00AD3F05"/>
    <w:rsid w:val="00AD5ECE"/>
    <w:rsid w:val="00AE0E2C"/>
    <w:rsid w:val="00AE45C2"/>
    <w:rsid w:val="00AE5A3B"/>
    <w:rsid w:val="00AE6AD6"/>
    <w:rsid w:val="00AE7FC7"/>
    <w:rsid w:val="00AF0FF4"/>
    <w:rsid w:val="00AF188E"/>
    <w:rsid w:val="00B056AA"/>
    <w:rsid w:val="00B05C0E"/>
    <w:rsid w:val="00B07844"/>
    <w:rsid w:val="00B108FB"/>
    <w:rsid w:val="00B115A9"/>
    <w:rsid w:val="00B12322"/>
    <w:rsid w:val="00B168DF"/>
    <w:rsid w:val="00B24324"/>
    <w:rsid w:val="00B258D6"/>
    <w:rsid w:val="00B25D93"/>
    <w:rsid w:val="00B27DE7"/>
    <w:rsid w:val="00B32EB9"/>
    <w:rsid w:val="00B50E99"/>
    <w:rsid w:val="00B51E11"/>
    <w:rsid w:val="00B54298"/>
    <w:rsid w:val="00B5551B"/>
    <w:rsid w:val="00B57947"/>
    <w:rsid w:val="00B6065E"/>
    <w:rsid w:val="00B619A1"/>
    <w:rsid w:val="00B73051"/>
    <w:rsid w:val="00B76CC2"/>
    <w:rsid w:val="00B77879"/>
    <w:rsid w:val="00B81FE9"/>
    <w:rsid w:val="00B87B49"/>
    <w:rsid w:val="00B908E2"/>
    <w:rsid w:val="00B919A3"/>
    <w:rsid w:val="00B92716"/>
    <w:rsid w:val="00BA397E"/>
    <w:rsid w:val="00BA61EA"/>
    <w:rsid w:val="00BB2898"/>
    <w:rsid w:val="00BC060D"/>
    <w:rsid w:val="00BC2E8C"/>
    <w:rsid w:val="00BC3321"/>
    <w:rsid w:val="00BC5789"/>
    <w:rsid w:val="00BD2071"/>
    <w:rsid w:val="00BD5161"/>
    <w:rsid w:val="00BE2498"/>
    <w:rsid w:val="00BE634D"/>
    <w:rsid w:val="00BF3AF6"/>
    <w:rsid w:val="00BF6862"/>
    <w:rsid w:val="00C03C2A"/>
    <w:rsid w:val="00C04068"/>
    <w:rsid w:val="00C050AF"/>
    <w:rsid w:val="00C06C99"/>
    <w:rsid w:val="00C1216A"/>
    <w:rsid w:val="00C1780A"/>
    <w:rsid w:val="00C20A88"/>
    <w:rsid w:val="00C24085"/>
    <w:rsid w:val="00C2583A"/>
    <w:rsid w:val="00C26F86"/>
    <w:rsid w:val="00C27BEE"/>
    <w:rsid w:val="00C30236"/>
    <w:rsid w:val="00C3636D"/>
    <w:rsid w:val="00C45A0D"/>
    <w:rsid w:val="00C54E52"/>
    <w:rsid w:val="00C570B6"/>
    <w:rsid w:val="00C57BBC"/>
    <w:rsid w:val="00C60B96"/>
    <w:rsid w:val="00C612B4"/>
    <w:rsid w:val="00C657B6"/>
    <w:rsid w:val="00C66732"/>
    <w:rsid w:val="00C66952"/>
    <w:rsid w:val="00C670D4"/>
    <w:rsid w:val="00C70834"/>
    <w:rsid w:val="00C7083F"/>
    <w:rsid w:val="00C71E50"/>
    <w:rsid w:val="00C806ED"/>
    <w:rsid w:val="00C870EF"/>
    <w:rsid w:val="00C94BD2"/>
    <w:rsid w:val="00CA041B"/>
    <w:rsid w:val="00CA0FCA"/>
    <w:rsid w:val="00CA20AF"/>
    <w:rsid w:val="00CA2526"/>
    <w:rsid w:val="00CA4872"/>
    <w:rsid w:val="00CA6BD3"/>
    <w:rsid w:val="00CB1D05"/>
    <w:rsid w:val="00CB20B0"/>
    <w:rsid w:val="00CB3B74"/>
    <w:rsid w:val="00CB74B2"/>
    <w:rsid w:val="00CC1EFB"/>
    <w:rsid w:val="00CD1C31"/>
    <w:rsid w:val="00CD1C9E"/>
    <w:rsid w:val="00CD5913"/>
    <w:rsid w:val="00CE3132"/>
    <w:rsid w:val="00CE3F3F"/>
    <w:rsid w:val="00CE6E19"/>
    <w:rsid w:val="00CE71CA"/>
    <w:rsid w:val="00CF0B24"/>
    <w:rsid w:val="00CF1266"/>
    <w:rsid w:val="00CF501F"/>
    <w:rsid w:val="00D00F0F"/>
    <w:rsid w:val="00D01253"/>
    <w:rsid w:val="00D12284"/>
    <w:rsid w:val="00D1301E"/>
    <w:rsid w:val="00D14CD9"/>
    <w:rsid w:val="00D21AC8"/>
    <w:rsid w:val="00D23A2B"/>
    <w:rsid w:val="00D32B49"/>
    <w:rsid w:val="00D335D6"/>
    <w:rsid w:val="00D35F5C"/>
    <w:rsid w:val="00D4181D"/>
    <w:rsid w:val="00D41AC4"/>
    <w:rsid w:val="00D43A09"/>
    <w:rsid w:val="00D4799E"/>
    <w:rsid w:val="00D51B19"/>
    <w:rsid w:val="00D52B0A"/>
    <w:rsid w:val="00D57385"/>
    <w:rsid w:val="00D57AC1"/>
    <w:rsid w:val="00D616D5"/>
    <w:rsid w:val="00D64706"/>
    <w:rsid w:val="00D6528C"/>
    <w:rsid w:val="00D66F21"/>
    <w:rsid w:val="00D729D4"/>
    <w:rsid w:val="00D738FC"/>
    <w:rsid w:val="00D755ED"/>
    <w:rsid w:val="00D934F6"/>
    <w:rsid w:val="00DA0863"/>
    <w:rsid w:val="00DA7689"/>
    <w:rsid w:val="00DB119B"/>
    <w:rsid w:val="00DB624C"/>
    <w:rsid w:val="00DB79F8"/>
    <w:rsid w:val="00DC0044"/>
    <w:rsid w:val="00DD5C33"/>
    <w:rsid w:val="00DD7471"/>
    <w:rsid w:val="00DD7CC9"/>
    <w:rsid w:val="00E0324A"/>
    <w:rsid w:val="00E05E12"/>
    <w:rsid w:val="00E10053"/>
    <w:rsid w:val="00E111E7"/>
    <w:rsid w:val="00E15518"/>
    <w:rsid w:val="00E15B9D"/>
    <w:rsid w:val="00E16A8E"/>
    <w:rsid w:val="00E23FCA"/>
    <w:rsid w:val="00E24E8E"/>
    <w:rsid w:val="00E25EB5"/>
    <w:rsid w:val="00E45949"/>
    <w:rsid w:val="00E46870"/>
    <w:rsid w:val="00E509D5"/>
    <w:rsid w:val="00E53AFB"/>
    <w:rsid w:val="00E54254"/>
    <w:rsid w:val="00E64862"/>
    <w:rsid w:val="00E65C8F"/>
    <w:rsid w:val="00E67922"/>
    <w:rsid w:val="00E81C56"/>
    <w:rsid w:val="00E83B0A"/>
    <w:rsid w:val="00E8428E"/>
    <w:rsid w:val="00E9084E"/>
    <w:rsid w:val="00E90B55"/>
    <w:rsid w:val="00E92A7A"/>
    <w:rsid w:val="00E967E5"/>
    <w:rsid w:val="00EA17EA"/>
    <w:rsid w:val="00EA2F99"/>
    <w:rsid w:val="00EC276A"/>
    <w:rsid w:val="00EC411F"/>
    <w:rsid w:val="00ED6389"/>
    <w:rsid w:val="00ED6831"/>
    <w:rsid w:val="00EE2E48"/>
    <w:rsid w:val="00EE343A"/>
    <w:rsid w:val="00EF354A"/>
    <w:rsid w:val="00EF44BA"/>
    <w:rsid w:val="00EF4F74"/>
    <w:rsid w:val="00F0175C"/>
    <w:rsid w:val="00F07CA9"/>
    <w:rsid w:val="00F1121F"/>
    <w:rsid w:val="00F21C61"/>
    <w:rsid w:val="00F22FCA"/>
    <w:rsid w:val="00F24741"/>
    <w:rsid w:val="00F27AFB"/>
    <w:rsid w:val="00F30486"/>
    <w:rsid w:val="00F325BF"/>
    <w:rsid w:val="00F33235"/>
    <w:rsid w:val="00F433A8"/>
    <w:rsid w:val="00F440F8"/>
    <w:rsid w:val="00F502DF"/>
    <w:rsid w:val="00F54F6C"/>
    <w:rsid w:val="00F603D4"/>
    <w:rsid w:val="00F62913"/>
    <w:rsid w:val="00F640EB"/>
    <w:rsid w:val="00F64C89"/>
    <w:rsid w:val="00F70B79"/>
    <w:rsid w:val="00F735F8"/>
    <w:rsid w:val="00F75696"/>
    <w:rsid w:val="00F762BA"/>
    <w:rsid w:val="00F77018"/>
    <w:rsid w:val="00F8199A"/>
    <w:rsid w:val="00F82D42"/>
    <w:rsid w:val="00F917A0"/>
    <w:rsid w:val="00F979AB"/>
    <w:rsid w:val="00FA5FB5"/>
    <w:rsid w:val="00FB0B56"/>
    <w:rsid w:val="00FC04D5"/>
    <w:rsid w:val="00FC0AF2"/>
    <w:rsid w:val="00FC3F63"/>
    <w:rsid w:val="00FC5A4D"/>
    <w:rsid w:val="00FC7E11"/>
    <w:rsid w:val="00FD6F75"/>
    <w:rsid w:val="00FE1C5A"/>
    <w:rsid w:val="00FE2904"/>
    <w:rsid w:val="00FE5D74"/>
    <w:rsid w:val="00FF0A4E"/>
    <w:rsid w:val="00FF7109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B0FE17"/>
  <w15:chartTrackingRefBased/>
  <w15:docId w15:val="{9DBE1DA8-10EC-421D-9B2F-178021D9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3574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83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3574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unhideWhenUsed/>
    <w:rsid w:val="0092452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9469-218E-4832-971E-25B1F2B1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斉藤　裕治</cp:lastModifiedBy>
  <cp:revision>3</cp:revision>
  <cp:lastPrinted>2011-03-27T01:25:00Z</cp:lastPrinted>
  <dcterms:created xsi:type="dcterms:W3CDTF">2023-06-19T08:44:00Z</dcterms:created>
  <dcterms:modified xsi:type="dcterms:W3CDTF">2025-12-23T07:24:00Z</dcterms:modified>
</cp:coreProperties>
</file>